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AA" w:rsidRPr="00AC37ED" w:rsidRDefault="00D40FAA" w:rsidP="00D40FAA">
      <w:pPr>
        <w:pStyle w:val="2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  <w:r w:rsidRPr="00AC37ED">
        <w:rPr>
          <w:b w:val="0"/>
          <w:sz w:val="28"/>
          <w:szCs w:val="28"/>
        </w:rPr>
        <w:t>Приложение</w:t>
      </w:r>
    </w:p>
    <w:p w:rsidR="00B03E45" w:rsidRPr="00AC37ED" w:rsidRDefault="00B03E45" w:rsidP="00D40FAA">
      <w:pPr>
        <w:pStyle w:val="2"/>
        <w:spacing w:before="0" w:beforeAutospacing="0" w:after="0" w:afterAutospacing="0"/>
        <w:contextualSpacing/>
        <w:jc w:val="right"/>
        <w:rPr>
          <w:b w:val="0"/>
          <w:sz w:val="28"/>
          <w:szCs w:val="28"/>
        </w:rPr>
      </w:pPr>
    </w:p>
    <w:p w:rsidR="000D13ED" w:rsidRPr="000D13ED" w:rsidRDefault="000D13ED" w:rsidP="000D13ED">
      <w:pPr>
        <w:pStyle w:val="2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D13ED">
        <w:rPr>
          <w:sz w:val="28"/>
          <w:szCs w:val="28"/>
        </w:rPr>
        <w:t>Что делать, если стали свидетелем незаконного использования животных, когда будут ликвидированы скотомогильники в России и как искусственный интеллект предотвращает фальсификацию</w:t>
      </w:r>
    </w:p>
    <w:p w:rsidR="000D13ED" w:rsidRDefault="000D13ED" w:rsidP="000D13ED">
      <w:pPr>
        <w:pStyle w:val="2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0D13ED" w:rsidRDefault="000D13ED" w:rsidP="000D13ED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Северо-Кавказское межрегиональное управление Россельхознадзора поступают вопросы граждан о том, что делать в случае, если стали свидетелем незаконного использования животных в культурно-зрелищных целях, как сейчас работает искусственный интеллект в системе электронной сертификации продукции, а также о том, в какие сроки и когда будут ликвидироваться скотомогильники на территории нашей страны. </w:t>
      </w:r>
    </w:p>
    <w:p w:rsidR="000D13ED" w:rsidRDefault="000D13ED" w:rsidP="000D13ED">
      <w:pPr>
        <w:pStyle w:val="ConsPlusTitle"/>
        <w:ind w:firstLine="709"/>
        <w:jc w:val="both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Cs w:val="0"/>
          <w:sz w:val="28"/>
          <w:szCs w:val="28"/>
          <w:lang w:eastAsia="en-US"/>
        </w:rPr>
        <w:t>Вопрос. В местах отдыха и курортных зонах можно встретить граждан, которые предлагают сделать фото с животными: хищными птицами, обезьянами, рептилиями. Законно ли такое использование животных? И куда можно обращаться в случае обнаружения данного факта?</w:t>
      </w:r>
    </w:p>
    <w:p w:rsidR="000D13ED" w:rsidRDefault="000D13ED" w:rsidP="000D13ED">
      <w:pPr>
        <w:pStyle w:val="ConsPlusTitle"/>
        <w:ind w:firstLine="709"/>
        <w:jc w:val="both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Cs w:val="0"/>
          <w:sz w:val="28"/>
          <w:szCs w:val="28"/>
          <w:lang w:eastAsia="en-US"/>
        </w:rPr>
        <w:t>Ответ.</w:t>
      </w:r>
      <w:r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 Людям в местах отдыха часто предлагают взять на руки обезьяну или енота для фото, но условия уличных съемок не соответствуют установленным требованиям. Согласно постановлению Правительства Российской Федерации от 30.12.2019 № 1937 «Об утверждении требований к использованию животных в культурно-зрелищных целях и их содержанию», у животного должно быть огороженное укрытие, куда оно может спрятаться.</w:t>
      </w:r>
    </w:p>
    <w:p w:rsidR="000D13ED" w:rsidRDefault="000D13ED" w:rsidP="000D13ED">
      <w:pPr>
        <w:pStyle w:val="ConsPlusTitle"/>
        <w:ind w:firstLine="709"/>
        <w:jc w:val="both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Обратите внимание на условия содержания животного и его состояние: наличие ран, проплешин и признаков стресса. В стрессе животное может рычать, выть, скулить, дрожать, прижимать уши и казаться меньше или, наоборот, проявлять агрессию. Данный факт может быть основанием для заявления в полицию. </w:t>
      </w:r>
    </w:p>
    <w:p w:rsidR="000D13ED" w:rsidRDefault="000D13ED" w:rsidP="000D13ED">
      <w:pPr>
        <w:pStyle w:val="ConsPlusTitle"/>
        <w:ind w:firstLine="709"/>
        <w:jc w:val="both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Если это животное занесено в красную книгу, то необходимо обращаться в Федеральную службу по надзору в сфере природопользования. Если животное в тяжелом состоянии, ранено или связано, необходимо вызвать полицию прямо на место. Также можно прийти в участок и лично написать заявление. Сошлитесь в нем на Федеральный закон от 27.12.2018 № 498-ФЗ «Об ответственном обращении с животными и о внесении изменений в отдельные законодательные акты Российской Федерации». В большинстве случаев фотосъемка с животными нарушает требования к их содержанию. А если у питомца есть травмы, раны или вы стали свидетелем насилия над ним, можно заявить о жестоком обращении с животными.</w:t>
      </w:r>
    </w:p>
    <w:p w:rsidR="000D13ED" w:rsidRDefault="000D13ED" w:rsidP="000D13ED">
      <w:pPr>
        <w:pStyle w:val="ConsPlusTitle"/>
        <w:ind w:firstLine="709"/>
        <w:jc w:val="both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Ответственность за несоблюдение общих требований содержания животных предусмотрена статьей 8.52 Кодекса Российской Федерации об административных правонарушениях.</w:t>
      </w:r>
    </w:p>
    <w:p w:rsidR="000D13ED" w:rsidRDefault="000D13ED" w:rsidP="000D13ED">
      <w:pPr>
        <w:pStyle w:val="ConsPlusTitle"/>
        <w:ind w:firstLine="709"/>
        <w:jc w:val="both"/>
        <w:rPr>
          <w:rFonts w:ascii="Times New Roman" w:eastAsiaTheme="minorHAnsi" w:hAnsi="Times New Roman" w:cstheme="minorBidi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Cs w:val="0"/>
          <w:sz w:val="28"/>
          <w:szCs w:val="28"/>
          <w:lang w:eastAsia="en-US"/>
        </w:rPr>
        <w:t>Вопрос. В этом году вступит в силу новый закон, запрещающий создание новых скотомогильников на территории нашей страны. Расскажите подробнее о нововведениях.</w:t>
      </w:r>
    </w:p>
    <w:p w:rsidR="000D13ED" w:rsidRDefault="000D13ED" w:rsidP="000D13ED">
      <w:pPr>
        <w:pStyle w:val="ConsPlusTitle"/>
        <w:ind w:firstLine="709"/>
        <w:jc w:val="both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Cs w:val="0"/>
          <w:sz w:val="28"/>
          <w:szCs w:val="28"/>
          <w:lang w:eastAsia="en-US"/>
        </w:rPr>
        <w:t xml:space="preserve">Ответ. </w:t>
      </w:r>
      <w:r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Президент Российской Федерации подписал Федеральный закон от 12.12.2023 № 582-ФЗ «О внесении изменений в отдельные </w:t>
      </w:r>
      <w:r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lastRenderedPageBreak/>
        <w:t xml:space="preserve">законодательные акты Российской Федерации», который вступает в силу с 1 марта 2025 года (за исключением отдельных положений). Пункты, касающиеся некоторых особенностей содержания и эксплуатации объектов уничтожения биологических отходов и ликвидации скотомогильников, начнут действовать с 1 сентября 2024 года. </w:t>
      </w:r>
    </w:p>
    <w:p w:rsidR="000D13ED" w:rsidRDefault="000D13ED" w:rsidP="000D13ED">
      <w:pPr>
        <w:pStyle w:val="ConsPlusTitle"/>
        <w:ind w:firstLine="709"/>
        <w:jc w:val="both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Согласно тексту закона, скотомогильники, за исключением скотомогильников, содержащих биологические отходы, зараженные возбудителем сибирской язвы, подлежат ликвидации в течение 25 лет со дня завершения их эксплуатации. Эксплуатация ранее созданных скотомогильников в целях уничтожения умеренно опасных биологических отходов допускается до 1 января 2030 года. Запрещается уничтожение особо опасных биологических отходов в скотомогильниках. При этом содержание, эксплуатация и ликвидация скотомогильников должны осуществляться в соответствии с ветеринарными правилами.</w:t>
      </w:r>
    </w:p>
    <w:p w:rsidR="000D13ED" w:rsidRDefault="000D13ED" w:rsidP="000D13ED">
      <w:pPr>
        <w:pStyle w:val="ConsPlusTitle"/>
        <w:ind w:firstLine="709"/>
        <w:jc w:val="both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Сейчас в России нет единого порядка содержания скотомогильников, поэтому закон предусматривает создание реестра скотомогильников, который должен содержать информацию об организациях и гражданах, осуществляющих обращение с биологическими отходами, и об объектах уничтожения биологических отходов. Такая информация будет включена в Федеральную государственную информационную систему в области ветеринарии, а реестр будет вестись на базе системы Россельхознадзора «Цербер» – компонента системы «</w:t>
      </w:r>
      <w:proofErr w:type="spellStart"/>
      <w:r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ВетИС</w:t>
      </w:r>
      <w:proofErr w:type="spellEnd"/>
      <w:r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». В него будут вноситься данные обо всех скотомогильниках, что обеспечит прослеживаемость биологических отходов.</w:t>
      </w:r>
    </w:p>
    <w:p w:rsidR="000D13ED" w:rsidRDefault="000D13ED" w:rsidP="000D13ED">
      <w:pPr>
        <w:pStyle w:val="ConsPlusTitle"/>
        <w:ind w:firstLine="709"/>
        <w:jc w:val="both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Помимо этого, на законодательном уровне закрепляется определение биологических отходов. Они подразделяются на две категории: умеренно и особо опасные. Утверждать перечень биологических отходов будет Министерство сельского хозяйства Российской Федерации, которое наделяется полномочиями по изданию ветеринарных правил эксплуатации и ликвидации скотомогильников.</w:t>
      </w:r>
    </w:p>
    <w:p w:rsidR="000D13ED" w:rsidRDefault="000D13ED" w:rsidP="000D13ED">
      <w:pPr>
        <w:pStyle w:val="ConsPlusTitle"/>
        <w:ind w:firstLine="709"/>
        <w:jc w:val="both"/>
        <w:rPr>
          <w:rFonts w:ascii="Times New Roman" w:eastAsiaTheme="minorHAnsi" w:hAnsi="Times New Roman" w:cstheme="minorBidi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Cs w:val="0"/>
          <w:sz w:val="28"/>
          <w:szCs w:val="28"/>
          <w:lang w:eastAsia="en-US"/>
        </w:rPr>
        <w:t xml:space="preserve">Вопрос. В прошлом году к анализу данных о продукции в системе «Меркурий» подключился искусственный интеллект. Какие нарушения чаще всего он выявляет на территории </w:t>
      </w:r>
      <w:r w:rsidR="0016547E">
        <w:rPr>
          <w:rFonts w:ascii="Times New Roman" w:eastAsiaTheme="minorHAnsi" w:hAnsi="Times New Roman" w:cstheme="minorBidi"/>
          <w:bCs w:val="0"/>
          <w:sz w:val="28"/>
          <w:szCs w:val="28"/>
          <w:lang w:eastAsia="en-US"/>
        </w:rPr>
        <w:t>Кабардино-Балкарской Республики</w:t>
      </w:r>
      <w:bookmarkStart w:id="0" w:name="_GoBack"/>
      <w:bookmarkEnd w:id="0"/>
      <w:r>
        <w:rPr>
          <w:rFonts w:ascii="Times New Roman" w:eastAsiaTheme="minorHAnsi" w:hAnsi="Times New Roman" w:cstheme="minorBidi"/>
          <w:bCs w:val="0"/>
          <w:sz w:val="28"/>
          <w:szCs w:val="28"/>
          <w:lang w:eastAsia="en-US"/>
        </w:rPr>
        <w:t xml:space="preserve">? </w:t>
      </w:r>
    </w:p>
    <w:p w:rsidR="000D13ED" w:rsidRDefault="000D13ED" w:rsidP="000D13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. </w:t>
      </w:r>
      <w:r>
        <w:rPr>
          <w:rFonts w:ascii="Times New Roman" w:hAnsi="Times New Roman" w:cs="Times New Roman"/>
          <w:b w:val="0"/>
          <w:sz w:val="28"/>
          <w:szCs w:val="28"/>
        </w:rPr>
        <w:t>Федеральная государственная информационная система в области ветеринарии ФГИС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етИС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», частью которой является компонент «Меркурий», претерпела значительные обновления и расширение своего функционала в 2023 году. Россельхознадзор внедрил в работу системы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етсертификаци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«Меркурий» модель искусственного интеллекта, которая при анализе электронных документов способна оперативно выявлять нарушения при обороте животноводческой продукции. Новая разработка получила высокую оценку международных экспертов Обсерватории инноваций в госсекторе Организации экономического сотрудничества и развития (ОЭСР). </w:t>
      </w:r>
    </w:p>
    <w:p w:rsidR="000D13ED" w:rsidRDefault="000D13ED" w:rsidP="000D13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ониторинг данных системы «Меркурий» с помощью искусственного интеллекта позволяет минимизировать риски попадания на рынок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контрафактных и фальсифицированных продовольственных товаров, обеспечивает биологическую безопасность сырья. Как итог – повышается экспортная привлекательность российской пищевой продукции и спрос на нее внутри страны.</w:t>
      </w:r>
    </w:p>
    <w:p w:rsidR="0016547E" w:rsidRDefault="0016547E" w:rsidP="0016547E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5B76">
        <w:rPr>
          <w:rFonts w:ascii="Times New Roman" w:hAnsi="Times New Roman" w:cs="Times New Roman"/>
          <w:b w:val="0"/>
          <w:sz w:val="28"/>
          <w:szCs w:val="28"/>
        </w:rPr>
        <w:t xml:space="preserve">По итогам 2023 года на территории Кабардино-Балкарской Республики искусственный интеллект выявил 80 нарушений, большая часть из которых связана с несоответствием объема использованного сырья выработанной продукции, несоответствием сырья и полученной продукции, отсутствием сырья при производстве, изменением сроков годности. Так, в декабре благодаря искусственному интеллекту установлено, что ООО «Велес-Агро» из </w:t>
      </w:r>
      <w:proofErr w:type="spellStart"/>
      <w:r w:rsidRPr="00FB5B76">
        <w:rPr>
          <w:rFonts w:ascii="Times New Roman" w:hAnsi="Times New Roman" w:cs="Times New Roman"/>
          <w:b w:val="0"/>
          <w:sz w:val="28"/>
          <w:szCs w:val="28"/>
        </w:rPr>
        <w:t>Прохладненского</w:t>
      </w:r>
      <w:proofErr w:type="spellEnd"/>
      <w:r w:rsidRPr="00FB5B76">
        <w:rPr>
          <w:rFonts w:ascii="Times New Roman" w:hAnsi="Times New Roman" w:cs="Times New Roman"/>
          <w:b w:val="0"/>
          <w:sz w:val="28"/>
          <w:szCs w:val="28"/>
        </w:rPr>
        <w:t xml:space="preserve"> района произвело в общей сложности 493 кг пельменей «Домашние», </w:t>
      </w:r>
      <w:proofErr w:type="gramStart"/>
      <w:r w:rsidRPr="00FB5B76">
        <w:rPr>
          <w:rFonts w:ascii="Times New Roman" w:hAnsi="Times New Roman" w:cs="Times New Roman"/>
          <w:b w:val="0"/>
          <w:sz w:val="28"/>
          <w:szCs w:val="28"/>
        </w:rPr>
        <w:t>использовав</w:t>
      </w:r>
      <w:proofErr w:type="gramEnd"/>
      <w:r w:rsidRPr="00FB5B76">
        <w:rPr>
          <w:rFonts w:ascii="Times New Roman" w:hAnsi="Times New Roman" w:cs="Times New Roman"/>
          <w:b w:val="0"/>
          <w:sz w:val="28"/>
          <w:szCs w:val="28"/>
        </w:rPr>
        <w:t xml:space="preserve"> в качестве сырья всего 64 кг мяса птицы и 110 штук куриных яиц. Данный факт может свидетельствовать об использовании предприятием неучтенного сырья, что создает риски выпуска в оборот некачественной продукции. Управлением Россельхознадзора производителю объявлено предостережение о недопустимости нарушения обязательных требований законодательства.</w:t>
      </w:r>
    </w:p>
    <w:p w:rsidR="000D13ED" w:rsidRDefault="000D13ED" w:rsidP="0016547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0D13ED" w:rsidSect="00F14FA3">
      <w:headerReference w:type="default" r:id="rId9"/>
      <w:headerReference w:type="first" r:id="rId10"/>
      <w:pgSz w:w="11906" w:h="16838"/>
      <w:pgMar w:top="993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2C3" w:rsidRDefault="006942C3" w:rsidP="00D40FAA">
      <w:pPr>
        <w:spacing w:after="0" w:line="240" w:lineRule="auto"/>
      </w:pPr>
      <w:r>
        <w:separator/>
      </w:r>
    </w:p>
  </w:endnote>
  <w:endnote w:type="continuationSeparator" w:id="0">
    <w:p w:rsidR="006942C3" w:rsidRDefault="006942C3" w:rsidP="00D4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2C3" w:rsidRDefault="006942C3" w:rsidP="00D40FAA">
      <w:pPr>
        <w:spacing w:after="0" w:line="240" w:lineRule="auto"/>
      </w:pPr>
      <w:r>
        <w:separator/>
      </w:r>
    </w:p>
  </w:footnote>
  <w:footnote w:type="continuationSeparator" w:id="0">
    <w:p w:rsidR="006942C3" w:rsidRDefault="006942C3" w:rsidP="00D4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095588"/>
      <w:docPartObj>
        <w:docPartGallery w:val="Page Numbers (Top of Page)"/>
        <w:docPartUnique/>
      </w:docPartObj>
    </w:sdtPr>
    <w:sdtEndPr/>
    <w:sdtContent>
      <w:p w:rsidR="00F14FA3" w:rsidRDefault="00F14F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DD0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773713"/>
      <w:docPartObj>
        <w:docPartGallery w:val="Page Numbers (Top of Page)"/>
        <w:docPartUnique/>
      </w:docPartObj>
    </w:sdtPr>
    <w:sdtEndPr/>
    <w:sdtContent>
      <w:p w:rsidR="00F14FA3" w:rsidRDefault="00F14F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14FA3" w:rsidRDefault="00F14F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67AC"/>
    <w:multiLevelType w:val="hybridMultilevel"/>
    <w:tmpl w:val="0EB0D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E2514E"/>
    <w:multiLevelType w:val="hybridMultilevel"/>
    <w:tmpl w:val="A230A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A2533B"/>
    <w:multiLevelType w:val="hybridMultilevel"/>
    <w:tmpl w:val="6548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700D6"/>
    <w:multiLevelType w:val="hybridMultilevel"/>
    <w:tmpl w:val="7916A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0E06E3"/>
    <w:multiLevelType w:val="hybridMultilevel"/>
    <w:tmpl w:val="DD70C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BC53EB"/>
    <w:multiLevelType w:val="hybridMultilevel"/>
    <w:tmpl w:val="562A1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67"/>
    <w:rsid w:val="00002A29"/>
    <w:rsid w:val="00003A26"/>
    <w:rsid w:val="00012B27"/>
    <w:rsid w:val="0003409A"/>
    <w:rsid w:val="00034571"/>
    <w:rsid w:val="00056099"/>
    <w:rsid w:val="0007665C"/>
    <w:rsid w:val="00076C16"/>
    <w:rsid w:val="000778E9"/>
    <w:rsid w:val="000834B8"/>
    <w:rsid w:val="000852E8"/>
    <w:rsid w:val="00091408"/>
    <w:rsid w:val="00096967"/>
    <w:rsid w:val="0009713E"/>
    <w:rsid w:val="000A1521"/>
    <w:rsid w:val="000B3BCB"/>
    <w:rsid w:val="000B4387"/>
    <w:rsid w:val="000B631C"/>
    <w:rsid w:val="000B7F4F"/>
    <w:rsid w:val="000C0F2A"/>
    <w:rsid w:val="000C102E"/>
    <w:rsid w:val="000C3075"/>
    <w:rsid w:val="000C39A7"/>
    <w:rsid w:val="000C41F8"/>
    <w:rsid w:val="000C61F3"/>
    <w:rsid w:val="000C623E"/>
    <w:rsid w:val="000C6968"/>
    <w:rsid w:val="000D01B8"/>
    <w:rsid w:val="000D0BCF"/>
    <w:rsid w:val="000D13ED"/>
    <w:rsid w:val="000D471E"/>
    <w:rsid w:val="000D50D8"/>
    <w:rsid w:val="000D5BA6"/>
    <w:rsid w:val="000E1866"/>
    <w:rsid w:val="000E5292"/>
    <w:rsid w:val="000F2EB3"/>
    <w:rsid w:val="000F633E"/>
    <w:rsid w:val="001008C6"/>
    <w:rsid w:val="0010429B"/>
    <w:rsid w:val="00111536"/>
    <w:rsid w:val="0012470F"/>
    <w:rsid w:val="00132EE3"/>
    <w:rsid w:val="001330B3"/>
    <w:rsid w:val="00133352"/>
    <w:rsid w:val="001343E5"/>
    <w:rsid w:val="001456BC"/>
    <w:rsid w:val="00146D67"/>
    <w:rsid w:val="00146EBD"/>
    <w:rsid w:val="00150499"/>
    <w:rsid w:val="00152450"/>
    <w:rsid w:val="001537DD"/>
    <w:rsid w:val="0015445A"/>
    <w:rsid w:val="001642D1"/>
    <w:rsid w:val="001647D6"/>
    <w:rsid w:val="0016547E"/>
    <w:rsid w:val="00165A8F"/>
    <w:rsid w:val="00182D6E"/>
    <w:rsid w:val="001832EB"/>
    <w:rsid w:val="00192FF9"/>
    <w:rsid w:val="00195B1C"/>
    <w:rsid w:val="00195D16"/>
    <w:rsid w:val="001C15E5"/>
    <w:rsid w:val="001C34E9"/>
    <w:rsid w:val="001C41A6"/>
    <w:rsid w:val="001D2E3F"/>
    <w:rsid w:val="001D70D2"/>
    <w:rsid w:val="001E0898"/>
    <w:rsid w:val="001E0A71"/>
    <w:rsid w:val="001E20EB"/>
    <w:rsid w:val="00204C6E"/>
    <w:rsid w:val="00207ED7"/>
    <w:rsid w:val="00210266"/>
    <w:rsid w:val="00210659"/>
    <w:rsid w:val="002118FB"/>
    <w:rsid w:val="00216B5F"/>
    <w:rsid w:val="00221763"/>
    <w:rsid w:val="00225ADE"/>
    <w:rsid w:val="002267EF"/>
    <w:rsid w:val="00231496"/>
    <w:rsid w:val="00232347"/>
    <w:rsid w:val="0023751F"/>
    <w:rsid w:val="00243441"/>
    <w:rsid w:val="002477D5"/>
    <w:rsid w:val="00250BE4"/>
    <w:rsid w:val="00254124"/>
    <w:rsid w:val="00260338"/>
    <w:rsid w:val="00260D4C"/>
    <w:rsid w:val="00263868"/>
    <w:rsid w:val="00266E60"/>
    <w:rsid w:val="00271A4B"/>
    <w:rsid w:val="00280A2A"/>
    <w:rsid w:val="00282A71"/>
    <w:rsid w:val="002874E1"/>
    <w:rsid w:val="00292704"/>
    <w:rsid w:val="00294132"/>
    <w:rsid w:val="002970D2"/>
    <w:rsid w:val="002A00C9"/>
    <w:rsid w:val="002A0FB3"/>
    <w:rsid w:val="002A1F07"/>
    <w:rsid w:val="002A7190"/>
    <w:rsid w:val="002B3F97"/>
    <w:rsid w:val="002B6DFC"/>
    <w:rsid w:val="002D2092"/>
    <w:rsid w:val="002D4575"/>
    <w:rsid w:val="002E1097"/>
    <w:rsid w:val="002E4FE9"/>
    <w:rsid w:val="00304354"/>
    <w:rsid w:val="00304DFF"/>
    <w:rsid w:val="00310261"/>
    <w:rsid w:val="00311E57"/>
    <w:rsid w:val="00312A5F"/>
    <w:rsid w:val="0032017B"/>
    <w:rsid w:val="003202B6"/>
    <w:rsid w:val="00320995"/>
    <w:rsid w:val="003224D9"/>
    <w:rsid w:val="0033122D"/>
    <w:rsid w:val="003326F3"/>
    <w:rsid w:val="00334D46"/>
    <w:rsid w:val="00335EAA"/>
    <w:rsid w:val="003378C7"/>
    <w:rsid w:val="00342F19"/>
    <w:rsid w:val="00345B67"/>
    <w:rsid w:val="003514D0"/>
    <w:rsid w:val="00357110"/>
    <w:rsid w:val="00357E0D"/>
    <w:rsid w:val="0036530B"/>
    <w:rsid w:val="003662CA"/>
    <w:rsid w:val="003716F8"/>
    <w:rsid w:val="00396768"/>
    <w:rsid w:val="00397874"/>
    <w:rsid w:val="003A067C"/>
    <w:rsid w:val="003A6143"/>
    <w:rsid w:val="003B00B9"/>
    <w:rsid w:val="003B0F6B"/>
    <w:rsid w:val="003B1B0F"/>
    <w:rsid w:val="003B2FD0"/>
    <w:rsid w:val="003B5ED8"/>
    <w:rsid w:val="003B7CF9"/>
    <w:rsid w:val="003C3D47"/>
    <w:rsid w:val="003C6B6B"/>
    <w:rsid w:val="003C723C"/>
    <w:rsid w:val="003D3395"/>
    <w:rsid w:val="003E064D"/>
    <w:rsid w:val="003E087C"/>
    <w:rsid w:val="003E2E06"/>
    <w:rsid w:val="003F0F66"/>
    <w:rsid w:val="003F1465"/>
    <w:rsid w:val="003F2B46"/>
    <w:rsid w:val="0040284F"/>
    <w:rsid w:val="00405D86"/>
    <w:rsid w:val="004079C2"/>
    <w:rsid w:val="00412DF6"/>
    <w:rsid w:val="00414DAA"/>
    <w:rsid w:val="00415C0B"/>
    <w:rsid w:val="00422529"/>
    <w:rsid w:val="004237EC"/>
    <w:rsid w:val="00423AE8"/>
    <w:rsid w:val="0042610D"/>
    <w:rsid w:val="00435245"/>
    <w:rsid w:val="00437647"/>
    <w:rsid w:val="004475DC"/>
    <w:rsid w:val="00447724"/>
    <w:rsid w:val="004558AC"/>
    <w:rsid w:val="00457A80"/>
    <w:rsid w:val="00457F34"/>
    <w:rsid w:val="00462595"/>
    <w:rsid w:val="00465D44"/>
    <w:rsid w:val="0047329F"/>
    <w:rsid w:val="00473E49"/>
    <w:rsid w:val="00481C36"/>
    <w:rsid w:val="00485E23"/>
    <w:rsid w:val="004944FC"/>
    <w:rsid w:val="004A0F9F"/>
    <w:rsid w:val="004A3B8A"/>
    <w:rsid w:val="004A4B31"/>
    <w:rsid w:val="004A7760"/>
    <w:rsid w:val="004B405F"/>
    <w:rsid w:val="004C1747"/>
    <w:rsid w:val="004C3D36"/>
    <w:rsid w:val="004C41F1"/>
    <w:rsid w:val="004D6AF5"/>
    <w:rsid w:val="004E173E"/>
    <w:rsid w:val="004F44C3"/>
    <w:rsid w:val="004F5EF9"/>
    <w:rsid w:val="00510FB5"/>
    <w:rsid w:val="00511B3C"/>
    <w:rsid w:val="005168D2"/>
    <w:rsid w:val="00522A42"/>
    <w:rsid w:val="00522C4A"/>
    <w:rsid w:val="00524284"/>
    <w:rsid w:val="00532387"/>
    <w:rsid w:val="00542D39"/>
    <w:rsid w:val="0054646F"/>
    <w:rsid w:val="00553818"/>
    <w:rsid w:val="00566467"/>
    <w:rsid w:val="0056654F"/>
    <w:rsid w:val="0057029F"/>
    <w:rsid w:val="00570D31"/>
    <w:rsid w:val="005764C3"/>
    <w:rsid w:val="0058064A"/>
    <w:rsid w:val="005811EF"/>
    <w:rsid w:val="00585A55"/>
    <w:rsid w:val="00586A48"/>
    <w:rsid w:val="005954E2"/>
    <w:rsid w:val="005B18A8"/>
    <w:rsid w:val="005B6157"/>
    <w:rsid w:val="005C2EA3"/>
    <w:rsid w:val="005C5865"/>
    <w:rsid w:val="005C5871"/>
    <w:rsid w:val="005D09BC"/>
    <w:rsid w:val="005D52ED"/>
    <w:rsid w:val="005E12E5"/>
    <w:rsid w:val="005E1D16"/>
    <w:rsid w:val="005E4FC6"/>
    <w:rsid w:val="005E544C"/>
    <w:rsid w:val="005E6585"/>
    <w:rsid w:val="005E780B"/>
    <w:rsid w:val="005E7C9D"/>
    <w:rsid w:val="005F12F5"/>
    <w:rsid w:val="005F42B6"/>
    <w:rsid w:val="005F591E"/>
    <w:rsid w:val="005F73C8"/>
    <w:rsid w:val="00601389"/>
    <w:rsid w:val="00603DFE"/>
    <w:rsid w:val="0061102E"/>
    <w:rsid w:val="0061307B"/>
    <w:rsid w:val="00617A10"/>
    <w:rsid w:val="00621252"/>
    <w:rsid w:val="00640965"/>
    <w:rsid w:val="006459A9"/>
    <w:rsid w:val="00646CCD"/>
    <w:rsid w:val="006552EA"/>
    <w:rsid w:val="00663D1F"/>
    <w:rsid w:val="0067064F"/>
    <w:rsid w:val="006761C4"/>
    <w:rsid w:val="006831C1"/>
    <w:rsid w:val="006833EA"/>
    <w:rsid w:val="00687573"/>
    <w:rsid w:val="00690C68"/>
    <w:rsid w:val="0069157A"/>
    <w:rsid w:val="00691AB9"/>
    <w:rsid w:val="006942C3"/>
    <w:rsid w:val="00696975"/>
    <w:rsid w:val="006A0035"/>
    <w:rsid w:val="006C34CF"/>
    <w:rsid w:val="006C3F24"/>
    <w:rsid w:val="006C61AA"/>
    <w:rsid w:val="006E2FC2"/>
    <w:rsid w:val="006F06EB"/>
    <w:rsid w:val="006F2760"/>
    <w:rsid w:val="00703BE3"/>
    <w:rsid w:val="0070499E"/>
    <w:rsid w:val="00705B32"/>
    <w:rsid w:val="00705EAE"/>
    <w:rsid w:val="007060FC"/>
    <w:rsid w:val="00707A40"/>
    <w:rsid w:val="00716538"/>
    <w:rsid w:val="00716C82"/>
    <w:rsid w:val="00717993"/>
    <w:rsid w:val="007224E8"/>
    <w:rsid w:val="00725AB8"/>
    <w:rsid w:val="00727904"/>
    <w:rsid w:val="00731822"/>
    <w:rsid w:val="00736485"/>
    <w:rsid w:val="00736B6D"/>
    <w:rsid w:val="00741941"/>
    <w:rsid w:val="00753EE0"/>
    <w:rsid w:val="007552A9"/>
    <w:rsid w:val="00760531"/>
    <w:rsid w:val="00760980"/>
    <w:rsid w:val="00765E47"/>
    <w:rsid w:val="00780AD0"/>
    <w:rsid w:val="00781312"/>
    <w:rsid w:val="0078454E"/>
    <w:rsid w:val="0078506C"/>
    <w:rsid w:val="007908D7"/>
    <w:rsid w:val="00793DB1"/>
    <w:rsid w:val="007A1CFD"/>
    <w:rsid w:val="007A5346"/>
    <w:rsid w:val="007A7EC2"/>
    <w:rsid w:val="007B0CE5"/>
    <w:rsid w:val="007B64FF"/>
    <w:rsid w:val="007C0781"/>
    <w:rsid w:val="007C0D6C"/>
    <w:rsid w:val="007C2378"/>
    <w:rsid w:val="007E1114"/>
    <w:rsid w:val="007E1762"/>
    <w:rsid w:val="007E2B8F"/>
    <w:rsid w:val="007E5241"/>
    <w:rsid w:val="007F3F7B"/>
    <w:rsid w:val="007F41DB"/>
    <w:rsid w:val="007F53D9"/>
    <w:rsid w:val="007F69D5"/>
    <w:rsid w:val="00802746"/>
    <w:rsid w:val="008034FE"/>
    <w:rsid w:val="00810DFA"/>
    <w:rsid w:val="00812BC9"/>
    <w:rsid w:val="008133BB"/>
    <w:rsid w:val="00815749"/>
    <w:rsid w:val="008309CD"/>
    <w:rsid w:val="00831EBC"/>
    <w:rsid w:val="00832294"/>
    <w:rsid w:val="00833501"/>
    <w:rsid w:val="00847697"/>
    <w:rsid w:val="00853136"/>
    <w:rsid w:val="00853650"/>
    <w:rsid w:val="0085572C"/>
    <w:rsid w:val="00861C45"/>
    <w:rsid w:val="00863A86"/>
    <w:rsid w:val="00866766"/>
    <w:rsid w:val="008678C5"/>
    <w:rsid w:val="0087296E"/>
    <w:rsid w:val="00874FDB"/>
    <w:rsid w:val="008774D7"/>
    <w:rsid w:val="00880EA4"/>
    <w:rsid w:val="0088357F"/>
    <w:rsid w:val="008860F9"/>
    <w:rsid w:val="008944CE"/>
    <w:rsid w:val="0089689E"/>
    <w:rsid w:val="00896AB8"/>
    <w:rsid w:val="008A0123"/>
    <w:rsid w:val="008A0599"/>
    <w:rsid w:val="008A3A94"/>
    <w:rsid w:val="008A7E8E"/>
    <w:rsid w:val="008B0E78"/>
    <w:rsid w:val="008B3E7B"/>
    <w:rsid w:val="008B40EA"/>
    <w:rsid w:val="008B5940"/>
    <w:rsid w:val="008B6B95"/>
    <w:rsid w:val="008B75A6"/>
    <w:rsid w:val="008C15A0"/>
    <w:rsid w:val="008C183C"/>
    <w:rsid w:val="008C53BB"/>
    <w:rsid w:val="008C6DEC"/>
    <w:rsid w:val="008C6E9E"/>
    <w:rsid w:val="008D4869"/>
    <w:rsid w:val="008D7036"/>
    <w:rsid w:val="008F0467"/>
    <w:rsid w:val="008F1004"/>
    <w:rsid w:val="008F14D3"/>
    <w:rsid w:val="008F1DA2"/>
    <w:rsid w:val="008F21D4"/>
    <w:rsid w:val="008F3561"/>
    <w:rsid w:val="008F64C6"/>
    <w:rsid w:val="009017FD"/>
    <w:rsid w:val="00902C50"/>
    <w:rsid w:val="009038B8"/>
    <w:rsid w:val="0090612A"/>
    <w:rsid w:val="009112FF"/>
    <w:rsid w:val="00922647"/>
    <w:rsid w:val="0092394E"/>
    <w:rsid w:val="00924751"/>
    <w:rsid w:val="009273ED"/>
    <w:rsid w:val="009275DE"/>
    <w:rsid w:val="00930A24"/>
    <w:rsid w:val="00931729"/>
    <w:rsid w:val="0094316A"/>
    <w:rsid w:val="009434A3"/>
    <w:rsid w:val="0095397D"/>
    <w:rsid w:val="0095538C"/>
    <w:rsid w:val="0096191F"/>
    <w:rsid w:val="009672D9"/>
    <w:rsid w:val="009704FE"/>
    <w:rsid w:val="009767D5"/>
    <w:rsid w:val="0098189F"/>
    <w:rsid w:val="0099097D"/>
    <w:rsid w:val="00990E63"/>
    <w:rsid w:val="00994D2A"/>
    <w:rsid w:val="009A0F3C"/>
    <w:rsid w:val="009A5FCB"/>
    <w:rsid w:val="009A7EA2"/>
    <w:rsid w:val="009B31B7"/>
    <w:rsid w:val="009B3434"/>
    <w:rsid w:val="009B4AFB"/>
    <w:rsid w:val="009C378A"/>
    <w:rsid w:val="009C3EE9"/>
    <w:rsid w:val="009C7046"/>
    <w:rsid w:val="009D24D5"/>
    <w:rsid w:val="009E2099"/>
    <w:rsid w:val="009F35EA"/>
    <w:rsid w:val="009F3E09"/>
    <w:rsid w:val="009F52C2"/>
    <w:rsid w:val="009F6023"/>
    <w:rsid w:val="00A01099"/>
    <w:rsid w:val="00A0386E"/>
    <w:rsid w:val="00A13509"/>
    <w:rsid w:val="00A22235"/>
    <w:rsid w:val="00A32640"/>
    <w:rsid w:val="00A45CA8"/>
    <w:rsid w:val="00A55335"/>
    <w:rsid w:val="00A63E5F"/>
    <w:rsid w:val="00A6736E"/>
    <w:rsid w:val="00A711D5"/>
    <w:rsid w:val="00A71DD0"/>
    <w:rsid w:val="00A7345E"/>
    <w:rsid w:val="00A76D31"/>
    <w:rsid w:val="00A77801"/>
    <w:rsid w:val="00A8037A"/>
    <w:rsid w:val="00A81868"/>
    <w:rsid w:val="00A844F8"/>
    <w:rsid w:val="00A9097A"/>
    <w:rsid w:val="00A9183B"/>
    <w:rsid w:val="00A9259F"/>
    <w:rsid w:val="00A932C7"/>
    <w:rsid w:val="00A935C2"/>
    <w:rsid w:val="00AA59A1"/>
    <w:rsid w:val="00AB48ED"/>
    <w:rsid w:val="00AB5260"/>
    <w:rsid w:val="00AB714A"/>
    <w:rsid w:val="00AC0018"/>
    <w:rsid w:val="00AC0976"/>
    <w:rsid w:val="00AC27EF"/>
    <w:rsid w:val="00AC37ED"/>
    <w:rsid w:val="00AC6031"/>
    <w:rsid w:val="00AC6F11"/>
    <w:rsid w:val="00AD795E"/>
    <w:rsid w:val="00AE0701"/>
    <w:rsid w:val="00AE69FB"/>
    <w:rsid w:val="00AF2F17"/>
    <w:rsid w:val="00AF319D"/>
    <w:rsid w:val="00AF6D8E"/>
    <w:rsid w:val="00B03E45"/>
    <w:rsid w:val="00B045C3"/>
    <w:rsid w:val="00B05D81"/>
    <w:rsid w:val="00B05FB8"/>
    <w:rsid w:val="00B17BB3"/>
    <w:rsid w:val="00B232A0"/>
    <w:rsid w:val="00B275C0"/>
    <w:rsid w:val="00B30373"/>
    <w:rsid w:val="00B30C56"/>
    <w:rsid w:val="00B40C6D"/>
    <w:rsid w:val="00B50254"/>
    <w:rsid w:val="00B50E18"/>
    <w:rsid w:val="00B60BA6"/>
    <w:rsid w:val="00B60FB2"/>
    <w:rsid w:val="00B6521B"/>
    <w:rsid w:val="00B70E66"/>
    <w:rsid w:val="00B860EE"/>
    <w:rsid w:val="00B87CF0"/>
    <w:rsid w:val="00B9541E"/>
    <w:rsid w:val="00B970FF"/>
    <w:rsid w:val="00BA0EFF"/>
    <w:rsid w:val="00BA7CCA"/>
    <w:rsid w:val="00BB11F3"/>
    <w:rsid w:val="00BB12B2"/>
    <w:rsid w:val="00BB4EDA"/>
    <w:rsid w:val="00BC385A"/>
    <w:rsid w:val="00BD01C1"/>
    <w:rsid w:val="00BD0335"/>
    <w:rsid w:val="00BD1ED9"/>
    <w:rsid w:val="00BE6639"/>
    <w:rsid w:val="00BE787F"/>
    <w:rsid w:val="00BF44A3"/>
    <w:rsid w:val="00BF47BA"/>
    <w:rsid w:val="00BF4895"/>
    <w:rsid w:val="00BF7178"/>
    <w:rsid w:val="00C007D9"/>
    <w:rsid w:val="00C06B87"/>
    <w:rsid w:val="00C10DE5"/>
    <w:rsid w:val="00C2616A"/>
    <w:rsid w:val="00C314F2"/>
    <w:rsid w:val="00C347DC"/>
    <w:rsid w:val="00C37DAB"/>
    <w:rsid w:val="00C427F5"/>
    <w:rsid w:val="00C43CB5"/>
    <w:rsid w:val="00C446E2"/>
    <w:rsid w:val="00C44D1B"/>
    <w:rsid w:val="00C521EF"/>
    <w:rsid w:val="00C64F98"/>
    <w:rsid w:val="00C845EF"/>
    <w:rsid w:val="00C92FA6"/>
    <w:rsid w:val="00CA5B2C"/>
    <w:rsid w:val="00CA77A9"/>
    <w:rsid w:val="00CB0C5A"/>
    <w:rsid w:val="00CB4908"/>
    <w:rsid w:val="00CC3F9E"/>
    <w:rsid w:val="00CC3FCD"/>
    <w:rsid w:val="00CD03B4"/>
    <w:rsid w:val="00CD33E2"/>
    <w:rsid w:val="00CD7686"/>
    <w:rsid w:val="00CE2FBB"/>
    <w:rsid w:val="00CE39EE"/>
    <w:rsid w:val="00CF590E"/>
    <w:rsid w:val="00D00E67"/>
    <w:rsid w:val="00D027DC"/>
    <w:rsid w:val="00D03AD2"/>
    <w:rsid w:val="00D0511F"/>
    <w:rsid w:val="00D12FD9"/>
    <w:rsid w:val="00D21B01"/>
    <w:rsid w:val="00D242D8"/>
    <w:rsid w:val="00D24B68"/>
    <w:rsid w:val="00D26AC5"/>
    <w:rsid w:val="00D27BF7"/>
    <w:rsid w:val="00D35066"/>
    <w:rsid w:val="00D40FAA"/>
    <w:rsid w:val="00D45D23"/>
    <w:rsid w:val="00D50AE5"/>
    <w:rsid w:val="00D52A5A"/>
    <w:rsid w:val="00D52C5D"/>
    <w:rsid w:val="00D561D5"/>
    <w:rsid w:val="00D570E4"/>
    <w:rsid w:val="00D61D00"/>
    <w:rsid w:val="00D6203D"/>
    <w:rsid w:val="00D666C3"/>
    <w:rsid w:val="00D808B4"/>
    <w:rsid w:val="00D813E7"/>
    <w:rsid w:val="00D81BF4"/>
    <w:rsid w:val="00D8283A"/>
    <w:rsid w:val="00D8294C"/>
    <w:rsid w:val="00D82D5D"/>
    <w:rsid w:val="00D8713E"/>
    <w:rsid w:val="00DA0B95"/>
    <w:rsid w:val="00DA5F19"/>
    <w:rsid w:val="00DA688D"/>
    <w:rsid w:val="00DB07D6"/>
    <w:rsid w:val="00DB5F7B"/>
    <w:rsid w:val="00DC1ADF"/>
    <w:rsid w:val="00DC1CD9"/>
    <w:rsid w:val="00DC2863"/>
    <w:rsid w:val="00DC59C1"/>
    <w:rsid w:val="00DC65FA"/>
    <w:rsid w:val="00DD0F21"/>
    <w:rsid w:val="00DD1375"/>
    <w:rsid w:val="00DE44A5"/>
    <w:rsid w:val="00DF2E71"/>
    <w:rsid w:val="00DF5F63"/>
    <w:rsid w:val="00DF7097"/>
    <w:rsid w:val="00E02671"/>
    <w:rsid w:val="00E02CD6"/>
    <w:rsid w:val="00E10033"/>
    <w:rsid w:val="00E108B6"/>
    <w:rsid w:val="00E14DC0"/>
    <w:rsid w:val="00E152F9"/>
    <w:rsid w:val="00E25D60"/>
    <w:rsid w:val="00E26D1C"/>
    <w:rsid w:val="00E37CC4"/>
    <w:rsid w:val="00E47A40"/>
    <w:rsid w:val="00E530DD"/>
    <w:rsid w:val="00E54D1E"/>
    <w:rsid w:val="00E76B3B"/>
    <w:rsid w:val="00E778F9"/>
    <w:rsid w:val="00E80024"/>
    <w:rsid w:val="00E81746"/>
    <w:rsid w:val="00E879F6"/>
    <w:rsid w:val="00E90E07"/>
    <w:rsid w:val="00E93FC1"/>
    <w:rsid w:val="00E965A9"/>
    <w:rsid w:val="00EA5267"/>
    <w:rsid w:val="00EA70D8"/>
    <w:rsid w:val="00EA780D"/>
    <w:rsid w:val="00EB1BD1"/>
    <w:rsid w:val="00EB7CE3"/>
    <w:rsid w:val="00EC2260"/>
    <w:rsid w:val="00EC3286"/>
    <w:rsid w:val="00EC4609"/>
    <w:rsid w:val="00ED196B"/>
    <w:rsid w:val="00ED1E72"/>
    <w:rsid w:val="00ED2C02"/>
    <w:rsid w:val="00EE01E9"/>
    <w:rsid w:val="00EE54D9"/>
    <w:rsid w:val="00EE5B11"/>
    <w:rsid w:val="00EF3A0B"/>
    <w:rsid w:val="00EF461D"/>
    <w:rsid w:val="00F0162B"/>
    <w:rsid w:val="00F0214D"/>
    <w:rsid w:val="00F03080"/>
    <w:rsid w:val="00F03719"/>
    <w:rsid w:val="00F04033"/>
    <w:rsid w:val="00F14FA3"/>
    <w:rsid w:val="00F153E9"/>
    <w:rsid w:val="00F26268"/>
    <w:rsid w:val="00F2668C"/>
    <w:rsid w:val="00F278B1"/>
    <w:rsid w:val="00F35367"/>
    <w:rsid w:val="00F40AE0"/>
    <w:rsid w:val="00F444FC"/>
    <w:rsid w:val="00F63F08"/>
    <w:rsid w:val="00F830BE"/>
    <w:rsid w:val="00F87418"/>
    <w:rsid w:val="00F87EB9"/>
    <w:rsid w:val="00F9403D"/>
    <w:rsid w:val="00F950D6"/>
    <w:rsid w:val="00F97CDB"/>
    <w:rsid w:val="00FA4F9A"/>
    <w:rsid w:val="00FB6CAD"/>
    <w:rsid w:val="00FC53C5"/>
    <w:rsid w:val="00FC67CF"/>
    <w:rsid w:val="00FD6D66"/>
    <w:rsid w:val="00FE08F7"/>
    <w:rsid w:val="00FE1444"/>
    <w:rsid w:val="00FE2C3C"/>
    <w:rsid w:val="00FE5567"/>
    <w:rsid w:val="00FE5F70"/>
    <w:rsid w:val="00FF3F74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61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D6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950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446E2"/>
    <w:rPr>
      <w:rFonts w:ascii="Times New Roman" w:hAnsi="Times New Roman" w:cs="Times New Roman" w:hint="default"/>
      <w:sz w:val="24"/>
      <w:szCs w:val="24"/>
    </w:rPr>
  </w:style>
  <w:style w:type="paragraph" w:styleId="a6">
    <w:name w:val="footer"/>
    <w:basedOn w:val="a"/>
    <w:link w:val="a7"/>
    <w:semiHidden/>
    <w:rsid w:val="00C446E2"/>
    <w:pPr>
      <w:widowControl w:val="0"/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semiHidden/>
    <w:rsid w:val="00C446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D03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561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A22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725AB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0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61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D6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950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446E2"/>
    <w:rPr>
      <w:rFonts w:ascii="Times New Roman" w:hAnsi="Times New Roman" w:cs="Times New Roman" w:hint="default"/>
      <w:sz w:val="24"/>
      <w:szCs w:val="24"/>
    </w:rPr>
  </w:style>
  <w:style w:type="paragraph" w:styleId="a6">
    <w:name w:val="footer"/>
    <w:basedOn w:val="a"/>
    <w:link w:val="a7"/>
    <w:semiHidden/>
    <w:rsid w:val="00C446E2"/>
    <w:pPr>
      <w:widowControl w:val="0"/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semiHidden/>
    <w:rsid w:val="00C446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D03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561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A22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725AB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0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FAB3-A43F-42B5-9895-283BAD77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12-05T13:03:00Z</cp:lastPrinted>
  <dcterms:created xsi:type="dcterms:W3CDTF">2024-01-16T09:46:00Z</dcterms:created>
  <dcterms:modified xsi:type="dcterms:W3CDTF">2024-01-16T09:46:00Z</dcterms:modified>
</cp:coreProperties>
</file>